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FB211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ersonal profile</w:t>
      </w:r>
    </w:p>
    <w:p w14:paraId="24CA35E4">
      <w:r>
        <w:t xml:space="preserve">NAME: Gideon Omwange </w:t>
      </w:r>
    </w:p>
    <w:p w14:paraId="2F1B031F">
      <w:r>
        <w:t>MOBILE: 0796958944</w:t>
      </w:r>
    </w:p>
    <w:p w14:paraId="1C9444E3">
      <w:r>
        <w:t xml:space="preserve">EMAIL: gideonnyakwaye@gmail.com </w:t>
      </w:r>
    </w:p>
    <w:p w14:paraId="57497CD5">
      <w:r>
        <w:t>NATIONALITY: Kenyan</w:t>
      </w:r>
    </w:p>
    <w:p w14:paraId="394A584C">
      <w:pPr>
        <w:rPr>
          <w:b/>
          <w:sz w:val="28"/>
        </w:rPr>
      </w:pPr>
      <w:r>
        <w:rPr>
          <w:b/>
          <w:sz w:val="28"/>
        </w:rPr>
        <w:t xml:space="preserve">Career objectives </w:t>
      </w:r>
    </w:p>
    <w:p w14:paraId="301125E1">
      <w:r>
        <w:t xml:space="preserve">Dedicated and highly motivated educator with strong computer skills with a certificate in computer studies. </w:t>
      </w:r>
    </w:p>
    <w:p w14:paraId="045D50BF">
      <w:r>
        <w:t>Eager to contribute to a school's educational mission, inspire students to excel academically, and prepare them for future success</w:t>
      </w:r>
    </w:p>
    <w:p w14:paraId="60BDE57D">
      <w:pPr>
        <w:rPr>
          <w:b/>
          <w:sz w:val="28"/>
        </w:rPr>
      </w:pPr>
      <w:r>
        <w:rPr>
          <w:b/>
          <w:sz w:val="28"/>
          <w:lang w:val="en-US"/>
        </w:rPr>
        <w:t xml:space="preserve">Key skills and competence </w:t>
      </w:r>
    </w:p>
    <w:p w14:paraId="65062D96">
      <w:pPr>
        <w:pStyle w:val="10"/>
        <w:numPr>
          <w:ilvl w:val="0"/>
          <w:numId w:val="1"/>
        </w:numPr>
      </w:pPr>
      <w:r>
        <w:rPr>
          <w:lang w:val="en-US"/>
        </w:rPr>
        <w:t>Excellent oral and written communication skills</w:t>
      </w:r>
    </w:p>
    <w:p w14:paraId="3BE2EDC3">
      <w:pPr>
        <w:pStyle w:val="10"/>
        <w:numPr>
          <w:ilvl w:val="0"/>
          <w:numId w:val="1"/>
        </w:numPr>
      </w:pPr>
      <w:r>
        <w:rPr>
          <w:lang w:val="en-US"/>
        </w:rPr>
        <w:t>Strong organizational and planning abilities</w:t>
      </w:r>
    </w:p>
    <w:p w14:paraId="21DFEFCE">
      <w:pPr>
        <w:pStyle w:val="10"/>
        <w:numPr>
          <w:ilvl w:val="0"/>
          <w:numId w:val="1"/>
        </w:numPr>
      </w:pPr>
      <w:r>
        <w:rPr>
          <w:lang w:val="en-US"/>
        </w:rPr>
        <w:t>Advanced computer skills (Web Design, Microsoft Office)</w:t>
      </w:r>
    </w:p>
    <w:p w14:paraId="24BAC80D">
      <w:pPr>
        <w:pStyle w:val="10"/>
        <w:numPr>
          <w:ilvl w:val="0"/>
          <w:numId w:val="1"/>
        </w:numPr>
      </w:pPr>
      <w:r>
        <w:rPr>
          <w:lang w:val="en-US"/>
        </w:rPr>
        <w:t>Self-motivated and dependable</w:t>
      </w:r>
    </w:p>
    <w:p w14:paraId="50EDC351">
      <w:pPr>
        <w:pStyle w:val="10"/>
        <w:numPr>
          <w:ilvl w:val="0"/>
          <w:numId w:val="1"/>
        </w:numPr>
      </w:pPr>
      <w:r>
        <w:rPr>
          <w:lang w:val="en-US"/>
        </w:rPr>
        <w:t>Leadership and sports coordination (Football club management)</w:t>
      </w:r>
    </w:p>
    <w:p w14:paraId="3F2715F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Work experience</w:t>
      </w:r>
      <w:r>
        <w:rPr>
          <w:sz w:val="28"/>
          <w:szCs w:val="28"/>
        </w:rPr>
        <w:t xml:space="preserve"> </w:t>
      </w:r>
    </w:p>
    <w:p w14:paraId="57B86E34">
      <w:r>
        <w:t xml:space="preserve">May 2023-August 2023_ Swaminarayan Academy </w:t>
      </w:r>
    </w:p>
    <w:p w14:paraId="6AF5FDFF">
      <w:r>
        <w:t>Student Teaching Intern</w:t>
      </w:r>
    </w:p>
    <w:p w14:paraId="75FE2DC3">
      <w:r>
        <w:t>Football : Guided and managed the school's football club.</w:t>
      </w:r>
    </w:p>
    <w:p w14:paraId="76129A64">
      <w:r>
        <w:t>Conducted ICT Lessons: Enhanced students' computer skills in various software applications.</w:t>
      </w:r>
    </w:p>
    <w:p w14:paraId="72DEE5A2"/>
    <w:p w14:paraId="4C86EE37">
      <w:r>
        <w:t>August 2023-December 2023 Intro technology computer system.</w:t>
      </w:r>
    </w:p>
    <w:p w14:paraId="2BAB5AEF">
      <w:r>
        <w:t xml:space="preserve">Taught  - computer packages </w:t>
      </w:r>
    </w:p>
    <w:p w14:paraId="3DBD125F">
      <w:r>
        <w:t>Web design using html, CSS and java script</w:t>
      </w:r>
    </w:p>
    <w:p w14:paraId="6FE25695"/>
    <w:p w14:paraId="2B606697">
      <w:r>
        <w:t>January 2024-October 2024 New blessing community school</w:t>
      </w:r>
    </w:p>
    <w:p w14:paraId="757BF0ED">
      <w:r>
        <w:t>Taught. mathematics, business, computer and pretechnical studies.</w:t>
      </w:r>
    </w:p>
    <w:p w14:paraId="2E874E41">
      <w:r>
        <w:t>Games manager : Guided and managed the school's football club.</w:t>
      </w:r>
    </w:p>
    <w:p w14:paraId="280B0563">
      <w:pPr>
        <w:rPr>
          <w:b/>
          <w:sz w:val="28"/>
        </w:rPr>
      </w:pPr>
      <w:r>
        <w:rPr>
          <w:b/>
          <w:sz w:val="28"/>
        </w:rPr>
        <w:t xml:space="preserve">Education background </w:t>
      </w:r>
    </w:p>
    <w:p w14:paraId="7904AD77">
      <w:r>
        <w:t xml:space="preserve">September 2020-December 2023_ Mount Kenya University </w:t>
      </w:r>
    </w:p>
    <w:p w14:paraId="08F4844A">
      <w:r>
        <w:t>Bachelor of education arts ( Majored in Mathematics and Business Studies)</w:t>
      </w:r>
    </w:p>
    <w:p w14:paraId="5B1AFCED"/>
    <w:p w14:paraId="1AE5A238">
      <w:r>
        <w:t>January 2015-November 2018_ Kerongorori Secondary School</w:t>
      </w:r>
    </w:p>
    <w:p w14:paraId="196F3C5A">
      <w:r>
        <w:t>Kenya Certificate of secondary education (mean grade B-)</w:t>
      </w:r>
    </w:p>
    <w:p w14:paraId="0F19E210"/>
    <w:p w14:paraId="4DEC42D8">
      <w:r>
        <w:t>January 2010- November 2010_ Matagoro School</w:t>
      </w:r>
    </w:p>
    <w:p w14:paraId="44C0FA56">
      <w:r>
        <w:t>Kenya  Certificate of Primary Education. (329 marks)</w:t>
      </w:r>
    </w:p>
    <w:p w14:paraId="099627C6"/>
    <w:p w14:paraId="7BB43A17">
      <w:pPr>
        <w:rPr>
          <w:b/>
        </w:rPr>
      </w:pPr>
      <w:r>
        <w:rPr>
          <w:b/>
        </w:rPr>
        <w:t xml:space="preserve">Core values </w:t>
      </w:r>
    </w:p>
    <w:p w14:paraId="23155ED7">
      <w:r>
        <w:t>Integrity</w:t>
      </w:r>
    </w:p>
    <w:p w14:paraId="5211D56C">
      <w:r>
        <w:t>Respect for Diversity</w:t>
      </w:r>
    </w:p>
    <w:p w14:paraId="667051CE">
      <w:r>
        <w:t>Adaptability</w:t>
      </w:r>
    </w:p>
    <w:p w14:paraId="409ADD20">
      <w:pPr>
        <w:rPr>
          <w:b/>
        </w:rPr>
      </w:pPr>
      <w:r>
        <w:t>Passion for Teaching</w:t>
      </w:r>
    </w:p>
    <w:p w14:paraId="69DEBBA6">
      <w:pPr>
        <w:rPr>
          <w:b/>
        </w:rPr>
      </w:pPr>
    </w:p>
    <w:p w14:paraId="62DF1BA2">
      <w:pPr>
        <w:rPr>
          <w:b/>
        </w:rPr>
      </w:pPr>
      <w:r>
        <w:rPr>
          <w:b/>
        </w:rPr>
        <w:t>References</w:t>
      </w:r>
    </w:p>
    <w:p w14:paraId="609DE72F">
      <w:r>
        <w:t>Steven Ondieki</w:t>
      </w:r>
      <w:r>
        <w:tab/>
      </w:r>
      <w:r>
        <w:tab/>
      </w:r>
      <w:r>
        <w:tab/>
      </w:r>
      <w:r>
        <w:t>Japhet Oroko</w:t>
      </w:r>
      <w:r>
        <w:tab/>
      </w:r>
      <w:r>
        <w:tab/>
      </w:r>
      <w:r>
        <w:tab/>
      </w:r>
      <w:r>
        <w:t>John Gwako</w:t>
      </w:r>
    </w:p>
    <w:p w14:paraId="1AC59119">
      <w:r>
        <w:t>software developer</w:t>
      </w:r>
      <w:r>
        <w:tab/>
      </w:r>
      <w:r>
        <w:tab/>
      </w:r>
      <w:r>
        <w:tab/>
      </w:r>
      <w:r>
        <w:t>evangelist</w:t>
      </w:r>
      <w:r>
        <w:tab/>
      </w:r>
      <w:r>
        <w:tab/>
      </w:r>
      <w:r>
        <w:tab/>
      </w:r>
      <w:r>
        <w:t>Teacher</w:t>
      </w:r>
    </w:p>
    <w:p w14:paraId="04EECA8C">
      <w:r>
        <w:t>Onfon media group</w:t>
      </w:r>
      <w:r>
        <w:tab/>
      </w:r>
      <w:r>
        <w:tab/>
      </w:r>
      <w:r>
        <w:tab/>
      </w:r>
      <w:r>
        <w:t>Sunshine S.D.A church</w:t>
      </w:r>
      <w:r>
        <w:rPr>
          <w:lang w:val="en-US"/>
        </w:rPr>
        <w:t xml:space="preserve">.            </w:t>
      </w:r>
      <w:r>
        <w:t>Kerongogoro secondary</w:t>
      </w:r>
    </w:p>
    <w:p w14:paraId="5CAA44A8">
      <w:r>
        <w:t>0796958944</w:t>
      </w:r>
      <w:r>
        <w:tab/>
      </w:r>
      <w:r>
        <w:tab/>
      </w:r>
      <w:r>
        <w:tab/>
      </w:r>
      <w:r>
        <w:tab/>
      </w:r>
      <w:r>
        <w:t>0724725421</w:t>
      </w:r>
      <w:r>
        <w:tab/>
      </w:r>
      <w:r>
        <w:tab/>
      </w:r>
      <w:r>
        <w:tab/>
      </w:r>
      <w:r>
        <w:t>0728080622</w:t>
      </w:r>
    </w:p>
    <w:sectPr>
      <w:head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BCE9DA">
    <w:pPr>
      <w:pStyle w:val="6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URRICULUM VITAE</w:t>
    </w:r>
  </w:p>
  <w:p w14:paraId="0937F772">
    <w:pPr>
      <w:pStyle w:val="6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449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SimSun"/>
      <w:sz w:val="22"/>
      <w:szCs w:val="22"/>
      <w:lang w:val="en-US" w:eastAsia="en-US" w:bidi="ar-SA"/>
    </w:rPr>
  </w:style>
  <w:style w:type="character" w:default="1" w:styleId="2">
    <w:name w:val="Default Paragraph Font"/>
    <w:uiPriority w:val="1"/>
  </w:style>
  <w:style w:type="table" w:default="1" w:styleId="3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8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7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_117195be-2e5b-4429-a74c-58a88d917c43"/>
    <w:basedOn w:val="2"/>
    <w:link w:val="6"/>
    <w:uiPriority w:val="99"/>
  </w:style>
  <w:style w:type="character" w:customStyle="1" w:styleId="8">
    <w:name w:val="Footer Char_c3c3e705-0afb-43bd-a98e-10fce70e783f"/>
    <w:basedOn w:val="2"/>
    <w:link w:val="5"/>
    <w:uiPriority w:val="99"/>
  </w:style>
  <w:style w:type="character" w:customStyle="1" w:styleId="9">
    <w:name w:val="Balloon Text Char"/>
    <w:basedOn w:val="2"/>
    <w:link w:val="4"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4EF9-27EC-4748-AC03-309CAE01FE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2</Words>
  <Characters>1587</Characters>
  <Paragraphs>51</Paragraphs>
  <TotalTime>1</TotalTime>
  <ScaleCrop>false</ScaleCrop>
  <LinksUpToDate>false</LinksUpToDate>
  <CharactersWithSpaces>1816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5:32:00Z</dcterms:created>
  <dc:creator>GIDDY</dc:creator>
  <cp:lastModifiedBy>giddy</cp:lastModifiedBy>
  <dcterms:modified xsi:type="dcterms:W3CDTF">2025-08-03T17:57:48Z</dcterms:modified>
  <dc:title>CURRICULUM VITAE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C07702B5F34937BD6E3498695BE18D_13</vt:lpwstr>
  </property>
  <property fmtid="{D5CDD505-2E9C-101B-9397-08002B2CF9AE}" pid="3" name="KSOProductBuildVer">
    <vt:lpwstr>1033-12.2.0.22222</vt:lpwstr>
  </property>
</Properties>
</file>